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88488" w14:textId="1EFB3DED" w:rsidR="00B6560C" w:rsidRDefault="00C31E7A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F8DC9" wp14:editId="1DE54920">
                <wp:simplePos x="0" y="0"/>
                <wp:positionH relativeFrom="column">
                  <wp:posOffset>5893870</wp:posOffset>
                </wp:positionH>
                <wp:positionV relativeFrom="paragraph">
                  <wp:posOffset>63500</wp:posOffset>
                </wp:positionV>
                <wp:extent cx="74496" cy="9878695"/>
                <wp:effectExtent l="25400" t="25400" r="27305" b="27305"/>
                <wp:wrapNone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96" cy="98786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Rak 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4.5pt" from="464.1pt,5pt" to="469.95pt,782.85pt" w14:anchorId="554571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"/>
            </w:pict>
          </mc:Fallback>
        </mc:AlternateContent>
      </w:r>
      <w:r w:rsidR="00253D8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9E959" wp14:editId="36E08CB0">
                <wp:simplePos x="0" y="0"/>
                <wp:positionH relativeFrom="column">
                  <wp:posOffset>-664790</wp:posOffset>
                </wp:positionH>
                <wp:positionV relativeFrom="paragraph">
                  <wp:posOffset>69215</wp:posOffset>
                </wp:positionV>
                <wp:extent cx="6591300" cy="1744980"/>
                <wp:effectExtent l="0" t="0" r="19050" b="2667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744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ktangel 3" style="position:absolute;margin-left:-52.35pt;margin-top:5.45pt;width:519pt;height:137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43f60 [1604]" strokeweight="2pt" w14:anchorId="553891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"/>
            </w:pict>
          </mc:Fallback>
        </mc:AlternateContent>
      </w:r>
      <w:r w:rsidR="00B6560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A6429" wp14:editId="7FF0C577">
                <wp:simplePos x="0" y="0"/>
                <wp:positionH relativeFrom="column">
                  <wp:posOffset>-667385</wp:posOffset>
                </wp:positionH>
                <wp:positionV relativeFrom="paragraph">
                  <wp:posOffset>1778000</wp:posOffset>
                </wp:positionV>
                <wp:extent cx="6565900" cy="379730"/>
                <wp:effectExtent l="0" t="0" r="38100" b="26670"/>
                <wp:wrapThrough wrapText="bothSides">
                  <wp:wrapPolygon edited="0">
                    <wp:start x="0" y="0"/>
                    <wp:lineTo x="0" y="21672"/>
                    <wp:lineTo x="21642" y="21672"/>
                    <wp:lineTo x="21642" y="0"/>
                    <wp:lineTo x="0" y="0"/>
                  </wp:wrapPolygon>
                </wp:wrapThrough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ktangel 4" style="position:absolute;margin-left:-52.55pt;margin-top:140pt;width:517pt;height:2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243f60 [1604]" strokeweight="2pt" w14:anchorId="0905E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">
                <w10:wrap type="through"/>
              </v:rect>
            </w:pict>
          </mc:Fallback>
        </mc:AlternateContent>
      </w:r>
      <w:r w:rsidR="00324AD3"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5A92A7D7" wp14:editId="1EDF6AFE">
            <wp:simplePos x="0" y="0"/>
            <wp:positionH relativeFrom="column">
              <wp:posOffset>-449580</wp:posOffset>
            </wp:positionH>
            <wp:positionV relativeFrom="paragraph">
              <wp:posOffset>339090</wp:posOffset>
            </wp:positionV>
            <wp:extent cx="4161155" cy="1393190"/>
            <wp:effectExtent l="0" t="0" r="4445" b="3810"/>
            <wp:wrapNone/>
            <wp:docPr id="1" name="Bildobjekt 1" descr="J:\Biskopsgården\Blasvadersnytt14-filer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iskopsgården\Blasvadersnytt14-filer\image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AD3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FBD52A9" wp14:editId="4D192098">
            <wp:simplePos x="0" y="0"/>
            <wp:positionH relativeFrom="column">
              <wp:posOffset>3505200</wp:posOffset>
            </wp:positionH>
            <wp:positionV relativeFrom="paragraph">
              <wp:posOffset>600710</wp:posOffset>
            </wp:positionV>
            <wp:extent cx="2584450" cy="1126490"/>
            <wp:effectExtent l="0" t="0" r="0" b="0"/>
            <wp:wrapThrough wrapText="bothSides">
              <wp:wrapPolygon edited="0">
                <wp:start x="9712" y="0"/>
                <wp:lineTo x="0" y="4383"/>
                <wp:lineTo x="0" y="17168"/>
                <wp:lineTo x="1433" y="18994"/>
                <wp:lineTo x="3980" y="21186"/>
                <wp:lineTo x="7005" y="21186"/>
                <wp:lineTo x="10030" y="21186"/>
                <wp:lineTo x="17195" y="18994"/>
                <wp:lineTo x="17514" y="17899"/>
                <wp:lineTo x="20698" y="12785"/>
                <wp:lineTo x="20698" y="12054"/>
                <wp:lineTo x="21335" y="10593"/>
                <wp:lineTo x="14329" y="6210"/>
                <wp:lineTo x="13533" y="0"/>
                <wp:lineTo x="9712" y="0"/>
              </wp:wrapPolygon>
            </wp:wrapThrough>
            <wp:docPr id="2" name="Bildobjekt 2" descr="J:\Biskopsgården\Blasvadersnytt14-filer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Biskopsgården\Blasvadersnytt14-filer\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10848" w14:textId="7A3DAE15" w:rsidR="00B6560C" w:rsidRPr="00B6560C" w:rsidRDefault="00B6560C" w:rsidP="00B6560C"/>
    <w:p w14:paraId="368798CF" w14:textId="279F573D" w:rsidR="00B6560C" w:rsidRPr="00B6560C" w:rsidRDefault="00B6560C" w:rsidP="00B6560C"/>
    <w:p w14:paraId="0AFE1133" w14:textId="392DC792" w:rsidR="00B6560C" w:rsidRPr="00B6560C" w:rsidRDefault="006C1B2D" w:rsidP="00B6560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BB1F5A" wp14:editId="0A055E96">
                <wp:simplePos x="0" y="0"/>
                <wp:positionH relativeFrom="column">
                  <wp:posOffset>380365</wp:posOffset>
                </wp:positionH>
                <wp:positionV relativeFrom="paragraph">
                  <wp:posOffset>238760</wp:posOffset>
                </wp:positionV>
                <wp:extent cx="3492500" cy="379730"/>
                <wp:effectExtent l="0" t="0" r="0" b="1270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265E4" w14:textId="77777777" w:rsidR="006C7E9B" w:rsidRDefault="006C7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B1F5A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29.95pt;margin-top:18.8pt;width:275pt;height:2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" filled="f" stroked="f">
                <v:textbox>
                  <w:txbxContent>
                    <w:p w14:paraId="4B5265E4" w14:textId="77777777" w:rsidR="006C7E9B" w:rsidRDefault="006C7E9B"/>
                  </w:txbxContent>
                </v:textbox>
                <w10:wrap type="square"/>
              </v:shape>
            </w:pict>
          </mc:Fallback>
        </mc:AlternateContent>
      </w:r>
    </w:p>
    <w:p w14:paraId="4FE67664" w14:textId="4A227900" w:rsidR="00B6560C" w:rsidRPr="00B6560C" w:rsidRDefault="003146F3" w:rsidP="00B6560C">
      <w:bookmarkStart w:id="0" w:name="_Hlk52404075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9097F" wp14:editId="19F25A43">
                <wp:simplePos x="0" y="0"/>
                <wp:positionH relativeFrom="column">
                  <wp:posOffset>911225</wp:posOffset>
                </wp:positionH>
                <wp:positionV relativeFrom="paragraph">
                  <wp:posOffset>485140</wp:posOffset>
                </wp:positionV>
                <wp:extent cx="2610485" cy="379730"/>
                <wp:effectExtent l="0" t="0" r="0" b="1270"/>
                <wp:wrapSquare wrapText="bothSides"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BA57A" w14:textId="0F217DA1" w:rsidR="00727D1A" w:rsidRPr="000A7096" w:rsidRDefault="00727D1A" w:rsidP="00727D1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7096">
                              <w:rPr>
                                <w:sz w:val="16"/>
                                <w:szCs w:val="16"/>
                              </w:rPr>
                              <w:t xml:space="preserve">Ansvarig: </w:t>
                            </w:r>
                            <w:proofErr w:type="spellStart"/>
                            <w:r w:rsidR="000A7096">
                              <w:rPr>
                                <w:sz w:val="16"/>
                                <w:szCs w:val="16"/>
                              </w:rPr>
                              <w:t>Admira</w:t>
                            </w:r>
                            <w:proofErr w:type="spellEnd"/>
                            <w:r w:rsidR="000A7096">
                              <w:rPr>
                                <w:sz w:val="16"/>
                                <w:szCs w:val="16"/>
                              </w:rPr>
                              <w:t xml:space="preserve"> Hodzic</w:t>
                            </w:r>
                          </w:p>
                          <w:p w14:paraId="58F1CCF7" w14:textId="056B89D5" w:rsidR="00727D1A" w:rsidRPr="000A7096" w:rsidRDefault="00727D1A" w:rsidP="00727D1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A7096">
                              <w:rPr>
                                <w:sz w:val="15"/>
                                <w:szCs w:val="15"/>
                              </w:rPr>
                              <w:t xml:space="preserve">Föreningens e-postadress: </w:t>
                            </w:r>
                            <w:hyperlink r:id="rId10" w:history="1">
                              <w:r w:rsidR="000F3442" w:rsidRPr="000A7096">
                                <w:rPr>
                                  <w:rStyle w:val="Hyperlnk"/>
                                  <w:sz w:val="15"/>
                                  <w:szCs w:val="15"/>
                                </w:rPr>
                                <w:t>brf_5@outlook.com</w:t>
                              </w:r>
                            </w:hyperlink>
                          </w:p>
                          <w:p w14:paraId="5C3EF1C2" w14:textId="77777777" w:rsidR="003146F3" w:rsidRPr="000A7096" w:rsidRDefault="003146F3" w:rsidP="00727D1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7758DF6" w14:textId="77777777" w:rsidR="003146F3" w:rsidRPr="000A7096" w:rsidRDefault="003146F3" w:rsidP="00727D1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B9097F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7" type="#_x0000_t202" style="position:absolute;margin-left:71.75pt;margin-top:38.2pt;width:205.55pt;height:29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" filled="f" stroked="f">
                <v:textbox>
                  <w:txbxContent>
                    <w:p w14:paraId="7C6BA57A" w14:textId="0F217DA1" w:rsidR="00727D1A" w:rsidRPr="000A7096" w:rsidRDefault="00727D1A" w:rsidP="00727D1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7096">
                        <w:rPr>
                          <w:sz w:val="16"/>
                          <w:szCs w:val="16"/>
                        </w:rPr>
                        <w:t xml:space="preserve">Ansvarig: </w:t>
                      </w:r>
                      <w:proofErr w:type="spellStart"/>
                      <w:r w:rsidR="000A7096">
                        <w:rPr>
                          <w:sz w:val="16"/>
                          <w:szCs w:val="16"/>
                        </w:rPr>
                        <w:t>Admira</w:t>
                      </w:r>
                      <w:proofErr w:type="spellEnd"/>
                      <w:r w:rsidR="000A7096">
                        <w:rPr>
                          <w:sz w:val="16"/>
                          <w:szCs w:val="16"/>
                        </w:rPr>
                        <w:t xml:space="preserve"> Hodzic</w:t>
                      </w:r>
                    </w:p>
                    <w:p w14:paraId="58F1CCF7" w14:textId="056B89D5" w:rsidR="00727D1A" w:rsidRPr="000A7096" w:rsidRDefault="00727D1A" w:rsidP="00727D1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0A7096">
                        <w:rPr>
                          <w:sz w:val="15"/>
                          <w:szCs w:val="15"/>
                        </w:rPr>
                        <w:t xml:space="preserve">Föreningens e-postadress: </w:t>
                      </w:r>
                      <w:hyperlink r:id="rId11" w:history="1">
                        <w:r w:rsidR="000F3442" w:rsidRPr="000A7096">
                          <w:rPr>
                            <w:rStyle w:val="Hyperlnk"/>
                            <w:sz w:val="15"/>
                            <w:szCs w:val="15"/>
                          </w:rPr>
                          <w:t>brf_5@outlook.com</w:t>
                        </w:r>
                      </w:hyperlink>
                    </w:p>
                    <w:p w14:paraId="5C3EF1C2" w14:textId="77777777" w:rsidR="003146F3" w:rsidRPr="000A7096" w:rsidRDefault="003146F3" w:rsidP="00727D1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67758DF6" w14:textId="77777777" w:rsidR="003146F3" w:rsidRPr="000A7096" w:rsidRDefault="003146F3" w:rsidP="00727D1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5FF5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A7FB6" wp14:editId="47991296">
                <wp:simplePos x="0" y="0"/>
                <wp:positionH relativeFrom="column">
                  <wp:posOffset>-667385</wp:posOffset>
                </wp:positionH>
                <wp:positionV relativeFrom="paragraph">
                  <wp:posOffset>865504</wp:posOffset>
                </wp:positionV>
                <wp:extent cx="71902" cy="7784099"/>
                <wp:effectExtent l="50800" t="25400" r="80645" b="9017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2" cy="77840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Rak 11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-52.55pt,68.15pt" to="-46.9pt,681.05pt" w14:anchorId="7A2FE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">
                <v:shadow on="t" color="black" opacity="24903f" offset="0,.55556mm" origin=",.5"/>
              </v:line>
            </w:pict>
          </mc:Fallback>
        </mc:AlternateContent>
      </w:r>
      <w:r w:rsidR="00765AD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9BC9C" wp14:editId="16050A6F">
                <wp:simplePos x="0" y="0"/>
                <wp:positionH relativeFrom="column">
                  <wp:posOffset>4081780</wp:posOffset>
                </wp:positionH>
                <wp:positionV relativeFrom="paragraph">
                  <wp:posOffset>484505</wp:posOffset>
                </wp:positionV>
                <wp:extent cx="1468755" cy="379730"/>
                <wp:effectExtent l="0" t="0" r="0" b="127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FC038" w14:textId="644F9975" w:rsidR="00727D1A" w:rsidRPr="00727D1A" w:rsidRDefault="005E1F70" w:rsidP="005E1F70">
                            <w:pPr>
                              <w:tabs>
                                <w:tab w:val="right" w:pos="1701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B547C">
                              <w:rPr>
                                <w:b/>
                                <w:sz w:val="28"/>
                                <w:szCs w:val="28"/>
                              </w:rPr>
                              <w:t>Oktober</w:t>
                            </w:r>
                            <w:r w:rsidR="00CF731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BB547C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9BC9C" id="Textruta 9" o:spid="_x0000_s1028" type="#_x0000_t202" style="position:absolute;margin-left:321.4pt;margin-top:38.15pt;width:115.65pt;height:29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" filled="f" stroked="f">
                <v:textbox inset="4mm,2mm">
                  <w:txbxContent>
                    <w:p w14:paraId="450FC038" w14:textId="644F9975" w:rsidR="00727D1A" w:rsidRPr="00727D1A" w:rsidRDefault="005E1F70" w:rsidP="005E1F70">
                      <w:pPr>
                        <w:tabs>
                          <w:tab w:val="right" w:pos="1701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B547C">
                        <w:rPr>
                          <w:b/>
                          <w:sz w:val="28"/>
                          <w:szCs w:val="28"/>
                        </w:rPr>
                        <w:t>Oktober</w:t>
                      </w:r>
                      <w:r w:rsidR="00CF7312">
                        <w:rPr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BB547C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F0C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60E418" wp14:editId="4E51CFF9">
                <wp:simplePos x="0" y="0"/>
                <wp:positionH relativeFrom="column">
                  <wp:posOffset>-596265</wp:posOffset>
                </wp:positionH>
                <wp:positionV relativeFrom="paragraph">
                  <wp:posOffset>485140</wp:posOffset>
                </wp:positionV>
                <wp:extent cx="558800" cy="379730"/>
                <wp:effectExtent l="0" t="0" r="0" b="1270"/>
                <wp:wrapSquare wrapText="bothSides"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E78F" w14:textId="504674F3" w:rsidR="005E0F0C" w:rsidRPr="005E0F0C" w:rsidRDefault="005E0F0C" w:rsidP="005E0F0C">
                            <w:pPr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 w:rsidRPr="005E0F0C">
                              <w:rPr>
                                <w:b/>
                              </w:rPr>
                              <w:t>N</w:t>
                            </w:r>
                            <w:r w:rsidR="00765AD5">
                              <w:rPr>
                                <w:b/>
                              </w:rPr>
                              <w:t xml:space="preserve">r </w:t>
                            </w:r>
                            <w:r w:rsidR="00CF7312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E418" id="Textruta 33" o:spid="_x0000_s1029" type="#_x0000_t202" style="position:absolute;margin-left:-46.95pt;margin-top:38.2pt;width:44pt;height:29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" filled="f" stroked="f">
                <v:textbox>
                  <w:txbxContent>
                    <w:p w14:paraId="4B66E78F" w14:textId="504674F3" w:rsidR="005E0F0C" w:rsidRPr="005E0F0C" w:rsidRDefault="005E0F0C" w:rsidP="005E0F0C">
                      <w:pPr>
                        <w:spacing w:before="120" w:after="0" w:line="240" w:lineRule="auto"/>
                        <w:rPr>
                          <w:b/>
                        </w:rPr>
                      </w:pPr>
                      <w:r w:rsidRPr="005E0F0C">
                        <w:rPr>
                          <w:b/>
                        </w:rPr>
                        <w:t>N</w:t>
                      </w:r>
                      <w:r w:rsidR="00765AD5">
                        <w:rPr>
                          <w:b/>
                        </w:rPr>
                        <w:t xml:space="preserve">r </w:t>
                      </w:r>
                      <w:r w:rsidR="00CF7312"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58C241" w14:textId="77777777" w:rsidR="00B6560C" w:rsidRDefault="00B6560C" w:rsidP="00B6560C">
      <w:pPr>
        <w:ind w:left="-851" w:right="-1567"/>
        <w:sectPr w:rsidR="00B6560C" w:rsidSect="00105E99">
          <w:footerReference w:type="default" r:id="rId12"/>
          <w:pgSz w:w="11907" w:h="16840" w:code="9"/>
          <w:pgMar w:top="380" w:right="2388" w:bottom="458" w:left="1872" w:header="720" w:footer="720" w:gutter="0"/>
          <w:paperSrc w:first="276" w:other="276"/>
          <w:cols w:space="708"/>
          <w:noEndnote/>
          <w:docGrid w:linePitch="299"/>
        </w:sectPr>
      </w:pPr>
    </w:p>
    <w:tbl>
      <w:tblPr>
        <w:tblW w:w="9782" w:type="dxa"/>
        <w:tblInd w:w="-1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3777D3" w14:paraId="2F78B9A2" w14:textId="77777777" w:rsidTr="00C555CC">
        <w:trPr>
          <w:cantSplit/>
        </w:trPr>
        <w:tc>
          <w:tcPr>
            <w:tcW w:w="9782" w:type="dxa"/>
          </w:tcPr>
          <w:p w14:paraId="7B583F1E" w14:textId="6D60F029" w:rsidR="000B5A28" w:rsidRDefault="006C1E4E" w:rsidP="00C555CC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ind w:left="5209" w:hanging="34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5BE64D" wp14:editId="406CB7D4">
                      <wp:simplePos x="0" y="0"/>
                      <wp:positionH relativeFrom="column">
                        <wp:posOffset>3198042</wp:posOffset>
                      </wp:positionH>
                      <wp:positionV relativeFrom="paragraph">
                        <wp:posOffset>82739</wp:posOffset>
                      </wp:positionV>
                      <wp:extent cx="3272790" cy="730250"/>
                      <wp:effectExtent l="0" t="0" r="3810" b="0"/>
                      <wp:wrapNone/>
                      <wp:docPr id="16" name="Textru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2790" cy="730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58A9C" w14:textId="535655B9" w:rsidR="00D030A0" w:rsidRDefault="006C1E4E" w:rsidP="008A360A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RHODENDENDRON</w:t>
                                  </w:r>
                                </w:p>
                                <w:p w14:paraId="32237E9D" w14:textId="189A9B53" w:rsidR="006C1E4E" w:rsidRPr="006C1E4E" w:rsidRDefault="006C1E4E" w:rsidP="008A360A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 xml:space="preserve">Hus 6 har fått en nyfriserad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rhododendron busk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.</w:t>
                                  </w:r>
                                </w:p>
                                <w:p w14:paraId="1915EDD6" w14:textId="130FAC49" w:rsidR="000954CD" w:rsidRPr="00D030A0" w:rsidRDefault="00D030A0" w:rsidP="008A360A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E64D" id="Textruta 16" o:spid="_x0000_s1030" type="#_x0000_t202" style="position:absolute;left:0;text-align:left;margin-left:251.8pt;margin-top:6.5pt;width:257.7pt;height:5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" fillcolor="white [3201]" stroked="f" strokeweight=".5pt">
                      <v:textbox>
                        <w:txbxContent>
                          <w:p w14:paraId="3E558A9C" w14:textId="535655B9" w:rsidR="00D030A0" w:rsidRDefault="006C1E4E" w:rsidP="008A360A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RHODENDENDRON</w:t>
                            </w:r>
                          </w:p>
                          <w:p w14:paraId="32237E9D" w14:textId="189A9B53" w:rsidR="006C1E4E" w:rsidRPr="006C1E4E" w:rsidRDefault="006C1E4E" w:rsidP="008A360A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Hus 6 har fått en nyfriserad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rhododendron busk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.</w:t>
                            </w:r>
                          </w:p>
                          <w:p w14:paraId="1915EDD6" w14:textId="130FAC49" w:rsidR="000954CD" w:rsidRPr="00D030A0" w:rsidRDefault="00D030A0" w:rsidP="008A360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A9D8D91" wp14:editId="60920F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0</wp:posOffset>
                      </wp:positionV>
                      <wp:extent cx="3121025" cy="1841500"/>
                      <wp:effectExtent l="0" t="0" r="3175" b="6350"/>
                      <wp:wrapNone/>
                      <wp:docPr id="15" name="Textru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1025" cy="184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89585D" w14:textId="77777777" w:rsidR="006C1E4E" w:rsidRPr="00CA7331" w:rsidRDefault="006C1E4E" w:rsidP="006C1E4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CA733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OKTOBER</w:t>
                                  </w:r>
                                </w:p>
                                <w:p w14:paraId="070FB2CB" w14:textId="77777777" w:rsidR="006C1E4E" w:rsidRPr="00522E84" w:rsidRDefault="006C1E4E" w:rsidP="006C1E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Oj vad tiden rinner iväg. Tänka sig att vi redan har kommit till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1:a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oktober. Nu när mörkret faller är det många som plockar fram mysfilten och lite levande ljus för att pigga upp vardagen. Glömt inte att kontrollera era batterier i brandvarnarna och ha uppsikt över all levande ljus.</w:t>
                                  </w:r>
                                </w:p>
                                <w:p w14:paraId="1DFA7BD9" w14:textId="24900129" w:rsidR="00EC5452" w:rsidRDefault="00EC5452" w:rsidP="007234A9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8D91" id="Textruta 15" o:spid="_x0000_s1031" type="#_x0000_t202" style="position:absolute;left:0;text-align:left;margin-left:.25pt;margin-top:5.5pt;width:245.75pt;height:1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" fillcolor="white [3201]" stroked="f" strokeweight=".5pt">
                      <v:textbox>
                        <w:txbxContent>
                          <w:p w14:paraId="4389585D" w14:textId="77777777" w:rsidR="006C1E4E" w:rsidRPr="00CA7331" w:rsidRDefault="006C1E4E" w:rsidP="006C1E4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CA73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KTOBER</w:t>
                            </w:r>
                          </w:p>
                          <w:p w14:paraId="070FB2CB" w14:textId="77777777" w:rsidR="006C1E4E" w:rsidRPr="00522E84" w:rsidRDefault="006C1E4E" w:rsidP="006C1E4E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Oj vad tiden rinner iväg. Tänka sig att vi redan har kommit till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1:a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oktober. Nu när mörkret faller är det många som plockar fram mysfilten och lite levande ljus för att pigga upp vardagen. Glömt inte att kontrollera era batterier i brandvarnarna och ha uppsikt över all levande ljus.</w:t>
                            </w:r>
                          </w:p>
                          <w:p w14:paraId="1DFA7BD9" w14:textId="24900129" w:rsidR="00EC5452" w:rsidRDefault="00EC5452" w:rsidP="007234A9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ABB62D" w14:textId="20A8235A" w:rsidR="003777D3" w:rsidRDefault="003777D3" w:rsidP="00DD7A3B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C555CC" w14:paraId="0E294798" w14:textId="77777777" w:rsidTr="00C555CC">
        <w:trPr>
          <w:cantSplit/>
        </w:trPr>
        <w:tc>
          <w:tcPr>
            <w:tcW w:w="9782" w:type="dxa"/>
          </w:tcPr>
          <w:p w14:paraId="417A5C07" w14:textId="04950C03" w:rsidR="00C555CC" w:rsidRDefault="006C1E4E" w:rsidP="00C555CC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ind w:left="5209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5FAA48" wp14:editId="6703463C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69875</wp:posOffset>
                      </wp:positionV>
                      <wp:extent cx="3352165" cy="2812415"/>
                      <wp:effectExtent l="0" t="0" r="635" b="6985"/>
                      <wp:wrapNone/>
                      <wp:docPr id="13" name="Textru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281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1BE93" w14:textId="77777777" w:rsidR="006C1E4E" w:rsidRDefault="006C1E4E" w:rsidP="006C1E4E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TVÄTTSTUGA HUS 6</w:t>
                                  </w:r>
                                </w:p>
                                <w:p w14:paraId="3788C5F9" w14:textId="77777777" w:rsidR="006C1E4E" w:rsidRDefault="006C1E4E" w:rsidP="006C1E4E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Tyvärr har golvet i tvättstugan drabbats av omfattande fuktskador och behöver renoveras omgående. Renoveringsarbetet beräknas ta cirka en vecka, 2020-10-05 – 2020-10-11, under denna tid kommer det ej vara möjligt att tvätta.</w:t>
                                  </w:r>
                                </w:p>
                                <w:p w14:paraId="151FC09E" w14:textId="4E334E02" w:rsidR="006C1E4E" w:rsidRPr="0082009D" w:rsidRDefault="006C1E4E" w:rsidP="006C1E4E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 xml:space="preserve">Det har även framförts en del klagomål på att det inte är rent i tvättstugan efter färdig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tvättpas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. Styrelsen vill påminna om att läsa igenom uppsatta lappar samt försöka hålla rent i gemensamma utrymme. Detta är för allas trevn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FAA48" id="Textruta 13" o:spid="_x0000_s1032" type="#_x0000_t202" style="position:absolute;left:0;text-align:left;margin-left:247.7pt;margin-top:21.25pt;width:263.95pt;height:22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" fillcolor="white [3201]" stroked="f" strokeweight=".5pt">
                      <v:textbox>
                        <w:txbxContent>
                          <w:p w14:paraId="06D1BE93" w14:textId="77777777" w:rsidR="006C1E4E" w:rsidRDefault="006C1E4E" w:rsidP="006C1E4E"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VÄTTSTUGA HUS 6</w:t>
                            </w:r>
                          </w:p>
                          <w:p w14:paraId="3788C5F9" w14:textId="77777777" w:rsidR="006C1E4E" w:rsidRDefault="006C1E4E" w:rsidP="006C1E4E">
                            <w:pPr>
                              <w:spacing w:after="12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Tyvärr har golvet i tvättstugan drabbats av omfattande fuktskador och behöver renoveras omgående. Renoveringsarbetet beräknas ta cirka en vecka, 2020-10-05 – 2020-10-11, under denna tid kommer det ej vara möjligt att tvätta.</w:t>
                            </w:r>
                          </w:p>
                          <w:p w14:paraId="151FC09E" w14:textId="4E334E02" w:rsidR="006C1E4E" w:rsidRPr="0082009D" w:rsidRDefault="006C1E4E" w:rsidP="006C1E4E">
                            <w:pPr>
                              <w:spacing w:after="12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Det har även framförts en del klagomål på att det inte är rent i tvättstugan efter färdig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tvättpas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. Styrelsen vill påminna om att läsa igenom uppsatta lappar samt försöka hålla rent i gemensamma utrymme. Detta är för allas trevna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10BD446" w14:textId="646879C9" w:rsidR="003777D3" w:rsidRDefault="003777D3" w:rsidP="00DD7A3B">
      <w:pPr>
        <w:spacing w:after="60"/>
      </w:pPr>
    </w:p>
    <w:p w14:paraId="23340D32" w14:textId="357C9021" w:rsidR="003777D3" w:rsidRDefault="00BB547C" w:rsidP="00DA523F">
      <w:pPr>
        <w:spacing w:after="60"/>
        <w:ind w:firstLine="284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CFCAB9F" wp14:editId="1AC61A63">
                <wp:simplePos x="0" y="0"/>
                <wp:positionH relativeFrom="column">
                  <wp:posOffset>-5136</wp:posOffset>
                </wp:positionH>
                <wp:positionV relativeFrom="paragraph">
                  <wp:posOffset>4491990</wp:posOffset>
                </wp:positionV>
                <wp:extent cx="2360930" cy="2135529"/>
                <wp:effectExtent l="0" t="0" r="0" b="0"/>
                <wp:wrapSquare wrapText="bothSides"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35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F3FF" w14:textId="6E033DB0" w:rsidR="006C1E4E" w:rsidRPr="00BB547C" w:rsidRDefault="00BB547C" w:rsidP="00BB547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B547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OTOGRAFIER</w:t>
                            </w:r>
                          </w:p>
                          <w:p w14:paraId="06B14C87" w14:textId="3EF48FF3" w:rsidR="006C1E4E" w:rsidRDefault="00BB547C" w:rsidP="00BB547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år hemsida</w:t>
                            </w:r>
                            <w:r w:rsidR="006C1E4E">
                              <w:rPr>
                                <w:rFonts w:ascii="Times New Roman" w:hAnsi="Times New Roman" w:cs="Times New Roman"/>
                              </w:rPr>
                              <w:t xml:space="preserve"> ä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u </w:t>
                            </w:r>
                            <w:r w:rsidR="006C1E4E">
                              <w:rPr>
                                <w:rFonts w:ascii="Times New Roman" w:hAnsi="Times New Roman" w:cs="Times New Roman"/>
                              </w:rPr>
                              <w:t>upp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ad MEN det saknas lite bilder, har någon medlem någon bild som de känner skulle passa bra på hemsidan? Mejla gärna en högupplöst bild till vå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mail</w:t>
                            </w:r>
                            <w:proofErr w:type="gramEnd"/>
                          </w:p>
                          <w:p w14:paraId="6CFB9356" w14:textId="38370059" w:rsidR="00BB547C" w:rsidRPr="006C1E4E" w:rsidRDefault="00BB547C" w:rsidP="00BB547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rf_5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AB9F" id="Textruta 2" o:spid="_x0000_s1033" type="#_x0000_t202" style="position:absolute;left:0;text-align:left;margin-left:-.4pt;margin-top:353.7pt;width:185.9pt;height:168.15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" fillcolor="white [3212]" stroked="f">
                <v:textbox>
                  <w:txbxContent>
                    <w:p w14:paraId="3FB2F3FF" w14:textId="6E033DB0" w:rsidR="006C1E4E" w:rsidRPr="00BB547C" w:rsidRDefault="00BB547C" w:rsidP="00BB547C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B547C">
                        <w:rPr>
                          <w:rFonts w:ascii="Times New Roman" w:hAnsi="Times New Roman" w:cs="Times New Roman"/>
                          <w:b/>
                          <w:bCs/>
                        </w:rPr>
                        <w:t>FOTOGRAFIER</w:t>
                      </w:r>
                    </w:p>
                    <w:p w14:paraId="06B14C87" w14:textId="3EF48FF3" w:rsidR="006C1E4E" w:rsidRDefault="00BB547C" w:rsidP="00BB547C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år hemsida</w:t>
                      </w:r>
                      <w:r w:rsidR="006C1E4E">
                        <w:rPr>
                          <w:rFonts w:ascii="Times New Roman" w:hAnsi="Times New Roman" w:cs="Times New Roman"/>
                        </w:rPr>
                        <w:t xml:space="preserve"> ä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nu </w:t>
                      </w:r>
                      <w:r w:rsidR="006C1E4E">
                        <w:rPr>
                          <w:rFonts w:ascii="Times New Roman" w:hAnsi="Times New Roman" w:cs="Times New Roman"/>
                        </w:rPr>
                        <w:t>upp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rad MEN det saknas lite bilder, har någon medlem någon bild som de känner skulle passa bra på hemsidan? Mejla gärna en högupplöst bild till vå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mail</w:t>
                      </w:r>
                      <w:proofErr w:type="gramEnd"/>
                    </w:p>
                    <w:p w14:paraId="6CFB9356" w14:textId="38370059" w:rsidR="00BB547C" w:rsidRPr="006C1E4E" w:rsidRDefault="00BB547C" w:rsidP="00BB547C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rf_5@outlook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12A696" wp14:editId="151B52B4">
                <wp:simplePos x="0" y="0"/>
                <wp:positionH relativeFrom="column">
                  <wp:posOffset>3188335</wp:posOffset>
                </wp:positionH>
                <wp:positionV relativeFrom="paragraph">
                  <wp:posOffset>4383405</wp:posOffset>
                </wp:positionV>
                <wp:extent cx="3139440" cy="1139825"/>
                <wp:effectExtent l="0" t="0" r="22860" b="2222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13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FC1E686" w14:textId="77777777" w:rsidR="00BB547C" w:rsidRPr="009B4142" w:rsidRDefault="00BB547C" w:rsidP="00BB547C">
                            <w:pPr>
                              <w:spacing w:after="12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Var rädda om er och må väl grannar</w:t>
                            </w:r>
                          </w:p>
                          <w:p w14:paraId="02C18333" w14:textId="7D959D56" w:rsidR="006D6928" w:rsidRPr="000F3442" w:rsidRDefault="006D6928" w:rsidP="000F3442">
                            <w:pPr>
                              <w:spacing w:after="1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A696" id="Textruta 5" o:spid="_x0000_s1034" type="#_x0000_t202" style="position:absolute;left:0;text-align:left;margin-left:251.05pt;margin-top:345.15pt;width:247.2pt;height:89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" fillcolor="white [3201]" strokeweight=".5pt">
                <v:textbox>
                  <w:txbxContent>
                    <w:p w14:paraId="6FC1E686" w14:textId="77777777" w:rsidR="00BB547C" w:rsidRPr="009B4142" w:rsidRDefault="00BB547C" w:rsidP="00BB547C">
                      <w:pPr>
                        <w:spacing w:after="120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Var rädda om er och må väl grannar</w:t>
                      </w:r>
                    </w:p>
                    <w:p w14:paraId="02C18333" w14:textId="7D959D56" w:rsidR="006D6928" w:rsidRPr="000F3442" w:rsidRDefault="006D6928" w:rsidP="000F3442">
                      <w:pPr>
                        <w:spacing w:after="120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E4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EC67EC" wp14:editId="5D268C6E">
                <wp:simplePos x="0" y="0"/>
                <wp:positionH relativeFrom="column">
                  <wp:posOffset>3159125</wp:posOffset>
                </wp:positionH>
                <wp:positionV relativeFrom="paragraph">
                  <wp:posOffset>2670175</wp:posOffset>
                </wp:positionV>
                <wp:extent cx="3217545" cy="1579880"/>
                <wp:effectExtent l="0" t="0" r="20955" b="203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57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EBC9" w14:textId="77777777" w:rsidR="006C1E4E" w:rsidRDefault="006C1E4E" w:rsidP="006C1E4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NYA GRANNAR</w:t>
                            </w:r>
                          </w:p>
                          <w:p w14:paraId="479F1EB0" w14:textId="77777777" w:rsidR="006C1E4E" w:rsidRDefault="006C1E4E" w:rsidP="006C1E4E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Vi vill välkomna Annika Gustafsson och Niklas Asp (31), </w:t>
                            </w:r>
                            <w:r w:rsidRPr="003D514A">
                              <w:rPr>
                                <w:rFonts w:ascii="Times New Roman" w:eastAsia="Times New Roman" w:hAnsi="Times New Roman" w:cs="Times New Roman"/>
                              </w:rPr>
                              <w:t>hoppas att ni ska trivas hos o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14:paraId="3E692745" w14:textId="77777777" w:rsidR="006C1E4E" w:rsidRDefault="006C1E4E" w:rsidP="006C1E4E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Tack Jörgen Lindblom (31), hoppas att du trivs i Skåne </w:t>
                            </w:r>
                            <w:r w:rsidRPr="008C3773">
                              <w:rPr>
                                <mc:AlternateContent>
                                  <mc:Choice Requires="w16se">
                                    <w:rFonts w:ascii="Times New Roman" w:eastAsia="Times New Roman" w:hAnsi="Times New Roman" w:cs="Times New Roman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ED1EB45" w14:textId="51749416" w:rsidR="006C1E4E" w:rsidRDefault="006C1E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67EC" id="_x0000_s1035" type="#_x0000_t202" style="position:absolute;left:0;text-align:left;margin-left:248.75pt;margin-top:210.25pt;width:253.35pt;height:124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" filled="f" strokecolor="white [3212]">
                <v:textbox>
                  <w:txbxContent>
                    <w:p w14:paraId="0061EBC9" w14:textId="77777777" w:rsidR="006C1E4E" w:rsidRDefault="006C1E4E" w:rsidP="006C1E4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NYA GRANNAR</w:t>
                      </w:r>
                    </w:p>
                    <w:p w14:paraId="479F1EB0" w14:textId="77777777" w:rsidR="006C1E4E" w:rsidRDefault="006C1E4E" w:rsidP="006C1E4E">
                      <w:pPr>
                        <w:spacing w:line="360" w:lineRule="auto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Vi vill välkomna Annika Gustafsson och Niklas Asp (31), </w:t>
                      </w:r>
                      <w:r w:rsidRPr="003D514A">
                        <w:rPr>
                          <w:rFonts w:ascii="Times New Roman" w:eastAsia="Times New Roman" w:hAnsi="Times New Roman" w:cs="Times New Roman"/>
                        </w:rPr>
                        <w:t>hoppas att ni ska trivas hos oss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.</w:t>
                      </w:r>
                    </w:p>
                    <w:p w14:paraId="3E692745" w14:textId="77777777" w:rsidR="006C1E4E" w:rsidRDefault="006C1E4E" w:rsidP="006C1E4E">
                      <w:pPr>
                        <w:spacing w:line="360" w:lineRule="auto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Tack Jörgen Lindblom (31), hoppas att du trivs i Skåne </w:t>
                      </w:r>
                      <w:r w:rsidRPr="008C3773">
                        <w:rPr>
                          <mc:AlternateContent>
                            <mc:Choice Requires="w16se">
                              <w:rFonts w:ascii="Times New Roman" w:eastAsia="Times New Roman" w:hAnsi="Times New Roman" w:cs="Times New Roman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ED1EB45" w14:textId="51749416" w:rsidR="006C1E4E" w:rsidRDefault="006C1E4E"/>
                  </w:txbxContent>
                </v:textbox>
                <w10:wrap type="square"/>
              </v:shape>
            </w:pict>
          </mc:Fallback>
        </mc:AlternateContent>
      </w:r>
      <w:r w:rsidR="006C1E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493513" wp14:editId="351AD834">
                <wp:simplePos x="0" y="0"/>
                <wp:positionH relativeFrom="column">
                  <wp:posOffset>-26035</wp:posOffset>
                </wp:positionH>
                <wp:positionV relativeFrom="paragraph">
                  <wp:posOffset>1008380</wp:posOffset>
                </wp:positionV>
                <wp:extent cx="3072130" cy="3422650"/>
                <wp:effectExtent l="0" t="0" r="0" b="635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2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297D5" w14:textId="77777777" w:rsidR="006C1E4E" w:rsidRDefault="006C1E4E" w:rsidP="006C1E4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LAVBROTT</w:t>
                            </w:r>
                          </w:p>
                          <w:p w14:paraId="3B97A5FD" w14:textId="77777777" w:rsidR="006C1E4E" w:rsidRDefault="006C1E4E" w:rsidP="006C1E4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På förekommen anledning har Styrelsen valt att ha nycklarna till el centralerna samlade i styrelserummet. Det har tidigare funnits en uppsättning nycklar på första våningen i tvättstugan i båda husen men dessa har fått fötter och har ställt till med besvär för vissa medlemmar.</w:t>
                            </w:r>
                          </w:p>
                          <w:p w14:paraId="43C7AC0F" w14:textId="77777777" w:rsidR="006C1E4E" w:rsidRPr="00176BF1" w:rsidRDefault="006C1E4E" w:rsidP="006C1E4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OM det blir elavbrott i lägenheten p.g.a. överbelastning av elnätet skall man ta kontakt med någon i styrelsen för att få hjälp med att byta propp. Tar man kontakt med Hagwalls, vår fastighetsförvaltare, bekostar man denna tjänst själv. </w:t>
                            </w:r>
                          </w:p>
                          <w:p w14:paraId="1D7D83B9" w14:textId="72BAB3E3" w:rsidR="0084484C" w:rsidRDefault="0084484C" w:rsidP="00CF7312">
                            <w:pPr>
                              <w:tabs>
                                <w:tab w:val="left" w:pos="1134"/>
                                <w:tab w:val="left" w:pos="2436"/>
                                <w:tab w:val="left" w:pos="3738"/>
                                <w:tab w:val="left" w:pos="5046"/>
                                <w:tab w:val="left" w:pos="6348"/>
                                <w:tab w:val="left" w:pos="7656"/>
                                <w:tab w:val="left" w:pos="8958"/>
                                <w:tab w:val="left" w:pos="10260"/>
                              </w:tabs>
                              <w:spacing w:after="120"/>
                              <w:ind w:left="72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3513" id="Textruta 14" o:spid="_x0000_s1036" type="#_x0000_t202" style="position:absolute;left:0;text-align:left;margin-left:-2.05pt;margin-top:79.4pt;width:241.9pt;height:26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" fillcolor="white [3201]" stroked="f" strokeweight=".5pt">
                <v:textbox>
                  <w:txbxContent>
                    <w:p w14:paraId="405297D5" w14:textId="77777777" w:rsidR="006C1E4E" w:rsidRDefault="006C1E4E" w:rsidP="006C1E4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LAVBROTT</w:t>
                      </w:r>
                    </w:p>
                    <w:p w14:paraId="3B97A5FD" w14:textId="77777777" w:rsidR="006C1E4E" w:rsidRDefault="006C1E4E" w:rsidP="006C1E4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På förekommen anledning har Styrelsen valt att ha nycklarna till el centralerna samlade i styrelserummet. Det har tidigare funnits en uppsättning nycklar på första våningen i tvättstugan i båda husen men dessa har fått fötter och har ställt till med besvär för vissa medlemmar.</w:t>
                      </w:r>
                    </w:p>
                    <w:p w14:paraId="43C7AC0F" w14:textId="77777777" w:rsidR="006C1E4E" w:rsidRPr="00176BF1" w:rsidRDefault="006C1E4E" w:rsidP="006C1E4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OM det blir elavbrott i lägenheten p.g.a. överbelastning av elnätet skall man ta kontakt med någon i styrelsen för att få hjälp med att byta propp. Tar man kontakt med Hagwalls, vår fastighetsförvaltare, bekostar man denna tjänst själv. </w:t>
                      </w:r>
                    </w:p>
                    <w:p w14:paraId="1D7D83B9" w14:textId="72BAB3E3" w:rsidR="0084484C" w:rsidRDefault="0084484C" w:rsidP="00CF7312">
                      <w:pPr>
                        <w:tabs>
                          <w:tab w:val="left" w:pos="1134"/>
                          <w:tab w:val="left" w:pos="2436"/>
                          <w:tab w:val="left" w:pos="3738"/>
                          <w:tab w:val="left" w:pos="5046"/>
                          <w:tab w:val="left" w:pos="6348"/>
                          <w:tab w:val="left" w:pos="7656"/>
                          <w:tab w:val="left" w:pos="8958"/>
                          <w:tab w:val="left" w:pos="10260"/>
                        </w:tabs>
                        <w:spacing w:after="120"/>
                        <w:ind w:left="72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24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A985F5" wp14:editId="52A4BA57">
                <wp:simplePos x="0" y="0"/>
                <wp:positionH relativeFrom="column">
                  <wp:posOffset>-57217</wp:posOffset>
                </wp:positionH>
                <wp:positionV relativeFrom="paragraph">
                  <wp:posOffset>6780697</wp:posOffset>
                </wp:positionV>
                <wp:extent cx="6571488" cy="12192"/>
                <wp:effectExtent l="50800" t="38100" r="58420" b="76835"/>
                <wp:wrapNone/>
                <wp:docPr id="12" name="R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1488" cy="121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40541" id="Rak 1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33.9pt" to="512.9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bookmarkEnd w:id="0"/>
    </w:p>
    <w:sectPr w:rsidR="003777D3" w:rsidSect="003777D3">
      <w:type w:val="continuous"/>
      <w:pgSz w:w="11907" w:h="16840" w:code="9"/>
      <w:pgMar w:top="380" w:right="963" w:bottom="597" w:left="1021" w:header="720" w:footer="720" w:gutter="0"/>
      <w:paperSrc w:first="276" w:other="276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DEF99" w14:textId="77777777" w:rsidR="00AD0CC2" w:rsidRDefault="00AD0CC2" w:rsidP="006D6928">
      <w:pPr>
        <w:spacing w:after="0" w:line="240" w:lineRule="auto"/>
      </w:pPr>
      <w:r>
        <w:separator/>
      </w:r>
    </w:p>
  </w:endnote>
  <w:endnote w:type="continuationSeparator" w:id="0">
    <w:p w14:paraId="2684B5B2" w14:textId="77777777" w:rsidR="00AD0CC2" w:rsidRDefault="00AD0CC2" w:rsidP="006D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C74E" w14:textId="6CDA9F0C" w:rsidR="006D6928" w:rsidRDefault="006D69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9E5D2" w14:textId="77777777" w:rsidR="00AD0CC2" w:rsidRDefault="00AD0CC2" w:rsidP="006D6928">
      <w:pPr>
        <w:spacing w:after="0" w:line="240" w:lineRule="auto"/>
      </w:pPr>
      <w:r>
        <w:separator/>
      </w:r>
    </w:p>
  </w:footnote>
  <w:footnote w:type="continuationSeparator" w:id="0">
    <w:p w14:paraId="77ED45DA" w14:textId="77777777" w:rsidR="00AD0CC2" w:rsidRDefault="00AD0CC2" w:rsidP="006D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413A9"/>
    <w:multiLevelType w:val="hybridMultilevel"/>
    <w:tmpl w:val="D716DE1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7C1228E"/>
    <w:multiLevelType w:val="hybridMultilevel"/>
    <w:tmpl w:val="A886C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82A48"/>
    <w:multiLevelType w:val="hybridMultilevel"/>
    <w:tmpl w:val="7700B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4F0A"/>
    <w:multiLevelType w:val="hybridMultilevel"/>
    <w:tmpl w:val="E43669B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39E1DBD"/>
    <w:multiLevelType w:val="hybridMultilevel"/>
    <w:tmpl w:val="2E6C36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6621762"/>
    <w:multiLevelType w:val="hybridMultilevel"/>
    <w:tmpl w:val="6CA43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2E49"/>
    <w:multiLevelType w:val="hybridMultilevel"/>
    <w:tmpl w:val="A6D827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D3"/>
    <w:rsid w:val="00000D81"/>
    <w:rsid w:val="00000DFA"/>
    <w:rsid w:val="00015B6B"/>
    <w:rsid w:val="0002399D"/>
    <w:rsid w:val="000405F2"/>
    <w:rsid w:val="00041259"/>
    <w:rsid w:val="000446C8"/>
    <w:rsid w:val="00044FBA"/>
    <w:rsid w:val="00056A65"/>
    <w:rsid w:val="00073341"/>
    <w:rsid w:val="000748F0"/>
    <w:rsid w:val="00076187"/>
    <w:rsid w:val="00077EAF"/>
    <w:rsid w:val="00085367"/>
    <w:rsid w:val="00086A45"/>
    <w:rsid w:val="000954CD"/>
    <w:rsid w:val="000A348E"/>
    <w:rsid w:val="000A7096"/>
    <w:rsid w:val="000B5A28"/>
    <w:rsid w:val="000B6456"/>
    <w:rsid w:val="000D7384"/>
    <w:rsid w:val="000E4974"/>
    <w:rsid w:val="000F1164"/>
    <w:rsid w:val="000F3442"/>
    <w:rsid w:val="00103D37"/>
    <w:rsid w:val="00105E99"/>
    <w:rsid w:val="00110CE0"/>
    <w:rsid w:val="001133B8"/>
    <w:rsid w:val="00123112"/>
    <w:rsid w:val="001401EB"/>
    <w:rsid w:val="00147056"/>
    <w:rsid w:val="00160E0E"/>
    <w:rsid w:val="00175A23"/>
    <w:rsid w:val="00181A22"/>
    <w:rsid w:val="00185F9A"/>
    <w:rsid w:val="001A74BA"/>
    <w:rsid w:val="001B56E8"/>
    <w:rsid w:val="001C0132"/>
    <w:rsid w:val="001C0B03"/>
    <w:rsid w:val="001C5D3F"/>
    <w:rsid w:val="001C6DC5"/>
    <w:rsid w:val="001E67D6"/>
    <w:rsid w:val="0020057F"/>
    <w:rsid w:val="00212E5D"/>
    <w:rsid w:val="00214A0B"/>
    <w:rsid w:val="00223D8F"/>
    <w:rsid w:val="00224661"/>
    <w:rsid w:val="0023016C"/>
    <w:rsid w:val="002301D5"/>
    <w:rsid w:val="00236174"/>
    <w:rsid w:val="0024410E"/>
    <w:rsid w:val="00253D83"/>
    <w:rsid w:val="00260D4D"/>
    <w:rsid w:val="00262536"/>
    <w:rsid w:val="002667CA"/>
    <w:rsid w:val="00272707"/>
    <w:rsid w:val="00273993"/>
    <w:rsid w:val="0027712A"/>
    <w:rsid w:val="00282203"/>
    <w:rsid w:val="002B0859"/>
    <w:rsid w:val="002C402F"/>
    <w:rsid w:val="002D246A"/>
    <w:rsid w:val="002D2E9B"/>
    <w:rsid w:val="002D7D78"/>
    <w:rsid w:val="002E64A8"/>
    <w:rsid w:val="00301D01"/>
    <w:rsid w:val="003146F3"/>
    <w:rsid w:val="003233A2"/>
    <w:rsid w:val="00324AD3"/>
    <w:rsid w:val="00324C43"/>
    <w:rsid w:val="00335A8E"/>
    <w:rsid w:val="003414E3"/>
    <w:rsid w:val="00346507"/>
    <w:rsid w:val="00354E02"/>
    <w:rsid w:val="00360637"/>
    <w:rsid w:val="003622DF"/>
    <w:rsid w:val="0036501D"/>
    <w:rsid w:val="00373071"/>
    <w:rsid w:val="00373DE1"/>
    <w:rsid w:val="003777D3"/>
    <w:rsid w:val="00381E07"/>
    <w:rsid w:val="003821DB"/>
    <w:rsid w:val="003913AD"/>
    <w:rsid w:val="003975B8"/>
    <w:rsid w:val="003A3E2E"/>
    <w:rsid w:val="003A5FF5"/>
    <w:rsid w:val="003A6BFF"/>
    <w:rsid w:val="003C000D"/>
    <w:rsid w:val="003C5745"/>
    <w:rsid w:val="003C792A"/>
    <w:rsid w:val="003E61C8"/>
    <w:rsid w:val="003F20A9"/>
    <w:rsid w:val="00406142"/>
    <w:rsid w:val="00406FD6"/>
    <w:rsid w:val="004134C6"/>
    <w:rsid w:val="00427AC2"/>
    <w:rsid w:val="00461608"/>
    <w:rsid w:val="00470D8C"/>
    <w:rsid w:val="00471293"/>
    <w:rsid w:val="00475405"/>
    <w:rsid w:val="00490C5D"/>
    <w:rsid w:val="004B0BAC"/>
    <w:rsid w:val="004B3D2A"/>
    <w:rsid w:val="004B60DD"/>
    <w:rsid w:val="004D29EB"/>
    <w:rsid w:val="004D2A80"/>
    <w:rsid w:val="00542CBB"/>
    <w:rsid w:val="00565462"/>
    <w:rsid w:val="00565646"/>
    <w:rsid w:val="0058173F"/>
    <w:rsid w:val="005900FB"/>
    <w:rsid w:val="005A7FA5"/>
    <w:rsid w:val="005B388B"/>
    <w:rsid w:val="005B4758"/>
    <w:rsid w:val="005D4325"/>
    <w:rsid w:val="005D6073"/>
    <w:rsid w:val="005D7584"/>
    <w:rsid w:val="005E0F0C"/>
    <w:rsid w:val="005E1F70"/>
    <w:rsid w:val="005E4B0A"/>
    <w:rsid w:val="005F22BC"/>
    <w:rsid w:val="005F3C02"/>
    <w:rsid w:val="00613183"/>
    <w:rsid w:val="00633009"/>
    <w:rsid w:val="0063493D"/>
    <w:rsid w:val="006361A9"/>
    <w:rsid w:val="006455E3"/>
    <w:rsid w:val="00647BAC"/>
    <w:rsid w:val="00657B8A"/>
    <w:rsid w:val="00665037"/>
    <w:rsid w:val="00667650"/>
    <w:rsid w:val="00682515"/>
    <w:rsid w:val="0069185E"/>
    <w:rsid w:val="006947AA"/>
    <w:rsid w:val="006B1F9D"/>
    <w:rsid w:val="006C1B2D"/>
    <w:rsid w:val="006C1E4E"/>
    <w:rsid w:val="006C7E9B"/>
    <w:rsid w:val="006D6928"/>
    <w:rsid w:val="006E15BB"/>
    <w:rsid w:val="006E302E"/>
    <w:rsid w:val="006F50D3"/>
    <w:rsid w:val="006F63E7"/>
    <w:rsid w:val="007026BA"/>
    <w:rsid w:val="00705322"/>
    <w:rsid w:val="007159F0"/>
    <w:rsid w:val="007161B8"/>
    <w:rsid w:val="007234A9"/>
    <w:rsid w:val="00727D1A"/>
    <w:rsid w:val="007330C6"/>
    <w:rsid w:val="00743528"/>
    <w:rsid w:val="00745FC2"/>
    <w:rsid w:val="0074778C"/>
    <w:rsid w:val="00765AD5"/>
    <w:rsid w:val="00767971"/>
    <w:rsid w:val="00786D4F"/>
    <w:rsid w:val="007A4B43"/>
    <w:rsid w:val="007C168F"/>
    <w:rsid w:val="007C2464"/>
    <w:rsid w:val="007C27CA"/>
    <w:rsid w:val="007F2C46"/>
    <w:rsid w:val="00811D16"/>
    <w:rsid w:val="008238B4"/>
    <w:rsid w:val="0084350F"/>
    <w:rsid w:val="0084484C"/>
    <w:rsid w:val="0084604B"/>
    <w:rsid w:val="008544DB"/>
    <w:rsid w:val="00856609"/>
    <w:rsid w:val="0086266A"/>
    <w:rsid w:val="00866D96"/>
    <w:rsid w:val="00871B48"/>
    <w:rsid w:val="00876791"/>
    <w:rsid w:val="00886393"/>
    <w:rsid w:val="00896BE7"/>
    <w:rsid w:val="008A360A"/>
    <w:rsid w:val="008A5EED"/>
    <w:rsid w:val="008B5A16"/>
    <w:rsid w:val="008D69F5"/>
    <w:rsid w:val="008E02B9"/>
    <w:rsid w:val="008F0510"/>
    <w:rsid w:val="008F7B45"/>
    <w:rsid w:val="00905404"/>
    <w:rsid w:val="009058A0"/>
    <w:rsid w:val="00915AB0"/>
    <w:rsid w:val="00922714"/>
    <w:rsid w:val="00922810"/>
    <w:rsid w:val="00930A14"/>
    <w:rsid w:val="00936A9D"/>
    <w:rsid w:val="00942B4F"/>
    <w:rsid w:val="00944B4A"/>
    <w:rsid w:val="00956100"/>
    <w:rsid w:val="009637E8"/>
    <w:rsid w:val="0097274F"/>
    <w:rsid w:val="00984FD5"/>
    <w:rsid w:val="00991314"/>
    <w:rsid w:val="00993DF7"/>
    <w:rsid w:val="009972E5"/>
    <w:rsid w:val="009B1BE5"/>
    <w:rsid w:val="009B25DC"/>
    <w:rsid w:val="009C19A0"/>
    <w:rsid w:val="009C2155"/>
    <w:rsid w:val="009C3CD8"/>
    <w:rsid w:val="009D0253"/>
    <w:rsid w:val="009D08AE"/>
    <w:rsid w:val="009D458E"/>
    <w:rsid w:val="009E4B4E"/>
    <w:rsid w:val="009E4EB5"/>
    <w:rsid w:val="009E6945"/>
    <w:rsid w:val="00A00E56"/>
    <w:rsid w:val="00A144F0"/>
    <w:rsid w:val="00A209A9"/>
    <w:rsid w:val="00A21BA6"/>
    <w:rsid w:val="00A3398E"/>
    <w:rsid w:val="00A75C9A"/>
    <w:rsid w:val="00AA4013"/>
    <w:rsid w:val="00AD0CC2"/>
    <w:rsid w:val="00AD12F0"/>
    <w:rsid w:val="00AD4C5C"/>
    <w:rsid w:val="00AE0F11"/>
    <w:rsid w:val="00AE724D"/>
    <w:rsid w:val="00B045B9"/>
    <w:rsid w:val="00B13DAA"/>
    <w:rsid w:val="00B145D0"/>
    <w:rsid w:val="00B22671"/>
    <w:rsid w:val="00B22CEE"/>
    <w:rsid w:val="00B525E9"/>
    <w:rsid w:val="00B62E47"/>
    <w:rsid w:val="00B6560C"/>
    <w:rsid w:val="00B75FF5"/>
    <w:rsid w:val="00B808A4"/>
    <w:rsid w:val="00B8258B"/>
    <w:rsid w:val="00B85835"/>
    <w:rsid w:val="00B9724F"/>
    <w:rsid w:val="00BA0E22"/>
    <w:rsid w:val="00BA1356"/>
    <w:rsid w:val="00BA71F5"/>
    <w:rsid w:val="00BB547C"/>
    <w:rsid w:val="00BC03F5"/>
    <w:rsid w:val="00BC3D1C"/>
    <w:rsid w:val="00BE6DC9"/>
    <w:rsid w:val="00BF31C5"/>
    <w:rsid w:val="00BF46B7"/>
    <w:rsid w:val="00C06460"/>
    <w:rsid w:val="00C25CD3"/>
    <w:rsid w:val="00C31E7A"/>
    <w:rsid w:val="00C43D72"/>
    <w:rsid w:val="00C463F5"/>
    <w:rsid w:val="00C470C8"/>
    <w:rsid w:val="00C555CC"/>
    <w:rsid w:val="00C55B43"/>
    <w:rsid w:val="00C66E95"/>
    <w:rsid w:val="00C75BE0"/>
    <w:rsid w:val="00C8528D"/>
    <w:rsid w:val="00C86A8A"/>
    <w:rsid w:val="00CA4C2C"/>
    <w:rsid w:val="00CD61B3"/>
    <w:rsid w:val="00CF2C59"/>
    <w:rsid w:val="00CF7312"/>
    <w:rsid w:val="00D030A0"/>
    <w:rsid w:val="00D22380"/>
    <w:rsid w:val="00D33E6A"/>
    <w:rsid w:val="00D35EEF"/>
    <w:rsid w:val="00D407A0"/>
    <w:rsid w:val="00D749B6"/>
    <w:rsid w:val="00D9410F"/>
    <w:rsid w:val="00DA038F"/>
    <w:rsid w:val="00DA523F"/>
    <w:rsid w:val="00DB0A06"/>
    <w:rsid w:val="00DB416D"/>
    <w:rsid w:val="00DB6CC1"/>
    <w:rsid w:val="00DC6B41"/>
    <w:rsid w:val="00DD1D6B"/>
    <w:rsid w:val="00DD4C1C"/>
    <w:rsid w:val="00DD7A3B"/>
    <w:rsid w:val="00DE78B8"/>
    <w:rsid w:val="00E11887"/>
    <w:rsid w:val="00E15ED6"/>
    <w:rsid w:val="00E23ED6"/>
    <w:rsid w:val="00E35879"/>
    <w:rsid w:val="00E379F5"/>
    <w:rsid w:val="00E438B2"/>
    <w:rsid w:val="00E510E9"/>
    <w:rsid w:val="00E51D13"/>
    <w:rsid w:val="00E52D33"/>
    <w:rsid w:val="00E62863"/>
    <w:rsid w:val="00E668CA"/>
    <w:rsid w:val="00E7675E"/>
    <w:rsid w:val="00E81188"/>
    <w:rsid w:val="00E94604"/>
    <w:rsid w:val="00E97B14"/>
    <w:rsid w:val="00EB209D"/>
    <w:rsid w:val="00EB7A52"/>
    <w:rsid w:val="00EC2EF6"/>
    <w:rsid w:val="00EC44A1"/>
    <w:rsid w:val="00EC489D"/>
    <w:rsid w:val="00EC5452"/>
    <w:rsid w:val="00EC5ED0"/>
    <w:rsid w:val="00EC7505"/>
    <w:rsid w:val="00ED218D"/>
    <w:rsid w:val="00EE060A"/>
    <w:rsid w:val="00EE0E84"/>
    <w:rsid w:val="00EF6555"/>
    <w:rsid w:val="00F03FF7"/>
    <w:rsid w:val="00F337FB"/>
    <w:rsid w:val="00F41D30"/>
    <w:rsid w:val="00F5042B"/>
    <w:rsid w:val="00F60E5B"/>
    <w:rsid w:val="00F76900"/>
    <w:rsid w:val="00F8355C"/>
    <w:rsid w:val="00F8704B"/>
    <w:rsid w:val="00F961E0"/>
    <w:rsid w:val="00FA4BC4"/>
    <w:rsid w:val="00FB6560"/>
    <w:rsid w:val="00FB7A21"/>
    <w:rsid w:val="00FC3CBA"/>
    <w:rsid w:val="00FC6BF2"/>
    <w:rsid w:val="00FC7D69"/>
    <w:rsid w:val="00FD6FFF"/>
    <w:rsid w:val="00FF4BBD"/>
    <w:rsid w:val="00FF5A91"/>
    <w:rsid w:val="4D71E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74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038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2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4AD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438B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46F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3821DB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6D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6928"/>
  </w:style>
  <w:style w:type="paragraph" w:styleId="Sidfot">
    <w:name w:val="footer"/>
    <w:basedOn w:val="Normal"/>
    <w:link w:val="SidfotChar"/>
    <w:uiPriority w:val="99"/>
    <w:unhideWhenUsed/>
    <w:rsid w:val="006D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6928"/>
  </w:style>
  <w:style w:type="character" w:styleId="Kommentarsreferens">
    <w:name w:val="annotation reference"/>
    <w:basedOn w:val="Standardstycketeckensnitt"/>
    <w:uiPriority w:val="99"/>
    <w:semiHidden/>
    <w:unhideWhenUsed/>
    <w:rsid w:val="006C1E4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1E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1E4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1E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1E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skopsgarden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skopsgarden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/>
</file>

<file path=customXml/itemProps1.xml><?xml version="1.0" encoding="utf-8"?>
<ds:datastoreItem xmlns:ds="http://schemas.openxmlformats.org/officeDocument/2006/customXml" ds:itemID="{A8F2CFD9-38A3-4B66-956B-DE7F200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f 5</cp:lastModifiedBy>
  <cp:revision>2</cp:revision>
  <cp:lastPrinted>2018-02-11T10:18:00Z</cp:lastPrinted>
  <dcterms:created xsi:type="dcterms:W3CDTF">2020-09-30T22:23:00Z</dcterms:created>
  <dcterms:modified xsi:type="dcterms:W3CDTF">2020-09-30T22:23:00Z</dcterms:modified>
</cp:coreProperties>
</file>